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B05874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7B1C02">
        <w:rPr>
          <w:rFonts w:ascii="Times New Roman" w:hAnsi="Times New Roman"/>
          <w:sz w:val="22"/>
          <w:szCs w:val="22"/>
        </w:rPr>
        <w:t>4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7B1C02">
        <w:rPr>
          <w:rFonts w:ascii="Times New Roman" w:hAnsi="Times New Roman"/>
          <w:sz w:val="22"/>
          <w:szCs w:val="22"/>
        </w:rPr>
        <w:t>June</w:t>
      </w:r>
      <w:r w:rsidR="00CC257F" w:rsidRPr="00D17E95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20</w:t>
      </w:r>
      <w:r w:rsidR="003D415A">
        <w:rPr>
          <w:rFonts w:ascii="Times New Roman" w:hAnsi="Times New Roman"/>
          <w:sz w:val="22"/>
          <w:szCs w:val="22"/>
        </w:rPr>
        <w:t xml:space="preserve"> </w:t>
      </w:r>
      <w:r w:rsidR="007E24F8">
        <w:rPr>
          <w:rFonts w:ascii="Times New Roman" w:hAnsi="Times New Roman"/>
          <w:sz w:val="22"/>
          <w:szCs w:val="22"/>
        </w:rPr>
        <w:t>10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7E24F8">
        <w:rPr>
          <w:rFonts w:ascii="Times New Roman" w:hAnsi="Times New Roman"/>
          <w:sz w:val="22"/>
          <w:szCs w:val="22"/>
        </w:rPr>
        <w:t>Noon</w:t>
      </w:r>
    </w:p>
    <w:p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3B0F56">
        <w:rPr>
          <w:rFonts w:ascii="Times New Roman" w:hAnsi="Times New Roman"/>
          <w:b/>
          <w:sz w:val="22"/>
          <w:szCs w:val="22"/>
        </w:rPr>
        <w:t>Ma</w:t>
      </w:r>
      <w:r w:rsidR="007B1C02">
        <w:rPr>
          <w:rFonts w:ascii="Times New Roman" w:hAnsi="Times New Roman"/>
          <w:b/>
          <w:sz w:val="22"/>
          <w:szCs w:val="22"/>
        </w:rPr>
        <w:t>y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3723BD" w:rsidRDefault="0014336A" w:rsidP="003723BD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3723BD" w:rsidRDefault="003723BD" w:rsidP="003723BD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7B1C02" w:rsidRDefault="007B1C02" w:rsidP="007B1C02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2A787E">
        <w:rPr>
          <w:rFonts w:ascii="Times New Roman" w:hAnsi="Times New Roman"/>
          <w:b/>
          <w:sz w:val="22"/>
          <w:szCs w:val="22"/>
        </w:rPr>
        <w:t>[May 2020] Willamette Chinook Salmon Database</w:t>
      </w:r>
      <w:r>
        <w:rPr>
          <w:rFonts w:ascii="Times New Roman" w:hAnsi="Times New Roman"/>
          <w:sz w:val="22"/>
          <w:szCs w:val="22"/>
        </w:rPr>
        <w:t xml:space="preserve"> - ACTION: Reis will look into the cost of database management.</w:t>
      </w:r>
    </w:p>
    <w:p w:rsidR="00FB2231" w:rsidRPr="003D415A" w:rsidRDefault="00FB2231" w:rsidP="003D415A">
      <w:pPr>
        <w:rPr>
          <w:rFonts w:ascii="Times New Roman" w:hAnsi="Times New Roman"/>
          <w:b/>
          <w:sz w:val="22"/>
          <w:szCs w:val="22"/>
        </w:rPr>
      </w:pPr>
    </w:p>
    <w:p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:rsidR="00894E5E" w:rsidRDefault="00CC2FBA" w:rsidP="00894E5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894E5E" w:rsidRPr="00894E5E" w:rsidRDefault="00894E5E" w:rsidP="00894E5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nto Juvenile Fish Release Pipe</w:t>
      </w:r>
      <w:r w:rsidRPr="00894E5E">
        <w:rPr>
          <w:rFonts w:ascii="Times New Roman" w:hAnsi="Times New Roman"/>
          <w:sz w:val="22"/>
          <w:szCs w:val="22"/>
        </w:rPr>
        <w:t xml:space="preserve"> </w:t>
      </w:r>
    </w:p>
    <w:p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F71DC5" w:rsidRPr="000A3198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adder and Adult Collection Issue</w:t>
      </w:r>
    </w:p>
    <w:p w:rsidR="00057AD2" w:rsidRPr="000A3198" w:rsidRDefault="005C6B71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River Bend Adult Release Site</w:t>
      </w:r>
    </w:p>
    <w:p w:rsidR="009A1062" w:rsidRPr="000A3198" w:rsidRDefault="009A106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Foster Spill Operations</w:t>
      </w:r>
    </w:p>
    <w:p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cKenzie Hatchery</w:t>
      </w:r>
    </w:p>
    <w:p w:rsidR="00F47650" w:rsidRPr="000A3198" w:rsidRDefault="00F47650" w:rsidP="00F47650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ter Supply</w:t>
      </w:r>
    </w:p>
    <w:p w:rsidR="008021C2" w:rsidRPr="000A3198" w:rsidRDefault="004E75B6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</w:t>
      </w:r>
      <w:r w:rsidR="008021C2" w:rsidRPr="000A3198">
        <w:rPr>
          <w:rFonts w:ascii="Times New Roman" w:hAnsi="Times New Roman"/>
          <w:sz w:val="22"/>
          <w:szCs w:val="22"/>
        </w:rPr>
        <w:t>Cougar Fish Facility</w:t>
      </w:r>
    </w:p>
    <w:p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182477" w:rsidRPr="000A3198" w:rsidRDefault="001E0710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Leaburg Hatchery</w:t>
      </w:r>
    </w:p>
    <w:p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>
        <w:rPr>
          <w:rFonts w:ascii="Times New Roman" w:hAnsi="Times New Roman"/>
          <w:sz w:val="22"/>
          <w:szCs w:val="22"/>
        </w:rPr>
        <w:t>Bull trout and Oregon Chub</w:t>
      </w:r>
      <w:r w:rsidR="00604B03">
        <w:rPr>
          <w:rFonts w:ascii="Times New Roman" w:hAnsi="Times New Roman"/>
          <w:sz w:val="22"/>
          <w:szCs w:val="22"/>
        </w:rPr>
        <w:t xml:space="preserve"> (Taylor)</w:t>
      </w:r>
    </w:p>
    <w:p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Neuenhoff)</w:t>
      </w:r>
    </w:p>
    <w:p w:rsidR="00A4123A" w:rsidRPr="00035C28" w:rsidRDefault="00A4123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  <w:r w:rsidR="00604B03">
        <w:rPr>
          <w:rFonts w:ascii="Times New Roman" w:hAnsi="Times New Roman"/>
          <w:sz w:val="22"/>
          <w:szCs w:val="22"/>
        </w:rPr>
        <w:t xml:space="preserve"> (S. Hart)</w:t>
      </w:r>
    </w:p>
    <w:p w:rsidR="004B7A59" w:rsidRDefault="001C47F1" w:rsidP="00B85B2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S. Hart)</w:t>
      </w:r>
    </w:p>
    <w:p w:rsidR="00B85B27" w:rsidRDefault="00B85B27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85B27">
        <w:rPr>
          <w:rFonts w:ascii="Times New Roman" w:hAnsi="Times New Roman"/>
          <w:sz w:val="22"/>
          <w:szCs w:val="22"/>
        </w:rPr>
        <w:t>Pinniped Update (ODFW)</w:t>
      </w:r>
    </w:p>
    <w:p w:rsidR="00E205A6" w:rsidRDefault="00E205A6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5A6">
        <w:rPr>
          <w:rFonts w:ascii="Times New Roman" w:hAnsi="Times New Roman"/>
          <w:sz w:val="22"/>
          <w:szCs w:val="22"/>
        </w:rPr>
        <w:t>BPA updates</w:t>
      </w:r>
    </w:p>
    <w:p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51162">
        <w:rPr>
          <w:rFonts w:ascii="Times New Roman" w:hAnsi="Times New Roman"/>
          <w:color w:val="A6A6A6" w:themeColor="background1" w:themeShade="A6"/>
          <w:sz w:val="22"/>
          <w:szCs w:val="22"/>
        </w:rPr>
        <w:t>Production and Biometrics – included in the hatchery production contracts.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Use of </w:t>
      </w:r>
      <w:r w:rsidR="004B7A59" w:rsidRPr="000A3198">
        <w:rPr>
          <w:rFonts w:ascii="Times New Roman" w:hAnsi="Times New Roman"/>
          <w:sz w:val="22"/>
          <w:szCs w:val="22"/>
        </w:rPr>
        <w:t>natural origin broodstock.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lastRenderedPageBreak/>
        <w:t>Bennett Counts</w:t>
      </w:r>
      <w:r w:rsidR="00451162">
        <w:rPr>
          <w:rFonts w:ascii="Times New Roman" w:hAnsi="Times New Roman"/>
          <w:sz w:val="22"/>
          <w:szCs w:val="22"/>
        </w:rPr>
        <w:t xml:space="preserve"> (ODFW)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Counts</w:t>
      </w:r>
      <w:r w:rsidR="00451162">
        <w:rPr>
          <w:rFonts w:ascii="Times New Roman" w:hAnsi="Times New Roman"/>
          <w:sz w:val="22"/>
          <w:szCs w:val="22"/>
        </w:rPr>
        <w:t xml:space="preserve"> (EWEB/USACE)</w:t>
      </w:r>
    </w:p>
    <w:p w:rsidR="00604B03" w:rsidRPr="000A3198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Reducing pHOS in the McKenzie River - </w:t>
      </w:r>
      <w:r w:rsidR="00604B03" w:rsidRPr="000A3198">
        <w:rPr>
          <w:rFonts w:ascii="Times New Roman" w:hAnsi="Times New Roman"/>
          <w:sz w:val="22"/>
          <w:szCs w:val="22"/>
        </w:rPr>
        <w:t>Leaburg sorter</w:t>
      </w:r>
    </w:p>
    <w:p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:rsidR="00A54100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Chinook Salmon Database.</w:t>
      </w:r>
    </w:p>
    <w:p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Three year report for NMFS SFD.</w:t>
      </w:r>
      <w:r w:rsidR="00451162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2.</w:t>
      </w:r>
    </w:p>
    <w:p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 option year</w:t>
      </w:r>
    </w:p>
    <w:p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7F57BC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846A9D" w:rsidRPr="00846A9D" w:rsidRDefault="00846A9D" w:rsidP="00846A9D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Ongoing:</w:t>
      </w:r>
    </w:p>
    <w:p w:rsidR="002A05CE" w:rsidRPr="00552638" w:rsidRDefault="007C7884" w:rsidP="0055263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27B48">
        <w:rPr>
          <w:rFonts w:ascii="Times New Roman" w:hAnsi="Times New Roman"/>
          <w:sz w:val="22"/>
          <w:szCs w:val="22"/>
        </w:rPr>
        <w:t xml:space="preserve">20CGR01 </w:t>
      </w:r>
      <w:r w:rsidR="0013520A" w:rsidRPr="0013520A">
        <w:rPr>
          <w:rFonts w:ascii="Times New Roman" w:hAnsi="Times New Roman"/>
          <w:sz w:val="22"/>
          <w:szCs w:val="22"/>
        </w:rPr>
        <w:t>Water supply Issues and Broodstock Collection at McKenzie Hatchery</w:t>
      </w:r>
    </w:p>
    <w:p w:rsidR="00627B48" w:rsidRDefault="00627B48" w:rsidP="00627B4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627B48">
        <w:rPr>
          <w:rFonts w:ascii="Times New Roman" w:hAnsi="Times New Roman"/>
          <w:sz w:val="22"/>
          <w:szCs w:val="22"/>
        </w:rPr>
        <w:t>20WVP02 MOC_CHS CoastFk_LittleFallCr2020</w:t>
      </w:r>
    </w:p>
    <w:p w:rsidR="00667F1D" w:rsidRPr="00894E5E" w:rsidRDefault="00A569EE" w:rsidP="00894E5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20WVP03 MOC </w:t>
      </w:r>
      <w:r w:rsidRPr="00A569EE">
        <w:rPr>
          <w:rFonts w:ascii="Times New Roman" w:hAnsi="Times New Roman"/>
          <w:sz w:val="22"/>
          <w:szCs w:val="22"/>
        </w:rPr>
        <w:t>Mitigation Trout Release Schedule ODFW 2020</w:t>
      </w:r>
      <w:r w:rsidR="00846A9D">
        <w:rPr>
          <w:rFonts w:ascii="Times New Roman" w:hAnsi="Times New Roman"/>
          <w:sz w:val="22"/>
          <w:szCs w:val="22"/>
        </w:rPr>
        <w:t xml:space="preserve"> (HGMP)</w:t>
      </w:r>
    </w:p>
    <w:p w:rsidR="00461BBB" w:rsidRDefault="00846A9D" w:rsidP="00461BBB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61BBB" w:rsidRPr="00461BBB">
        <w:rPr>
          <w:rFonts w:ascii="Times New Roman" w:hAnsi="Times New Roman"/>
          <w:sz w:val="22"/>
          <w:szCs w:val="22"/>
        </w:rPr>
        <w:t>20FOS03 Fish Weir Summer Operations</w:t>
      </w:r>
    </w:p>
    <w:p w:rsidR="007056D9" w:rsidRDefault="007056D9" w:rsidP="007056D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461BBB">
        <w:rPr>
          <w:rFonts w:ascii="Times New Roman" w:hAnsi="Times New Roman"/>
          <w:sz w:val="22"/>
          <w:szCs w:val="22"/>
        </w:rPr>
        <w:t>20GPR01 Spill Test for Foster Fish Facility Ladder Temperatures</w:t>
      </w:r>
    </w:p>
    <w:p w:rsidR="00846A9D" w:rsidRPr="00846A9D" w:rsidRDefault="00846A9D" w:rsidP="00846A9D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New</w:t>
      </w:r>
      <w:r w:rsidRPr="00846A9D">
        <w:rPr>
          <w:rFonts w:ascii="Times New Roman" w:hAnsi="Times New Roman"/>
          <w:sz w:val="22"/>
          <w:szCs w:val="22"/>
          <w:u w:val="single"/>
        </w:rPr>
        <w:t>:</w:t>
      </w:r>
    </w:p>
    <w:p w:rsidR="00846A9D" w:rsidRDefault="00846A9D" w:rsidP="00846A9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846A9D">
        <w:rPr>
          <w:rFonts w:ascii="Times New Roman" w:hAnsi="Times New Roman"/>
          <w:sz w:val="22"/>
          <w:szCs w:val="22"/>
        </w:rPr>
        <w:t>20BCL03 MFR Turbine Unit Forced Outage</w:t>
      </w:r>
    </w:p>
    <w:p w:rsidR="00846A9D" w:rsidRDefault="00846A9D" w:rsidP="00846A9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846A9D">
        <w:rPr>
          <w:rFonts w:ascii="Times New Roman" w:hAnsi="Times New Roman"/>
          <w:sz w:val="22"/>
          <w:szCs w:val="22"/>
        </w:rPr>
        <w:t>20CGR03 MFR Cougar Dam Minimum Flow</w:t>
      </w:r>
    </w:p>
    <w:p w:rsidR="00846A9D" w:rsidRPr="00846A9D" w:rsidRDefault="00846A9D" w:rsidP="00846A9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846A9D">
        <w:rPr>
          <w:rFonts w:ascii="Times New Roman" w:hAnsi="Times New Roman"/>
          <w:sz w:val="22"/>
          <w:szCs w:val="22"/>
        </w:rPr>
        <w:t>20DEX01 MFR Turbine Unit on Standby</w:t>
      </w:r>
    </w:p>
    <w:p w:rsidR="00FB2231" w:rsidRPr="00FB2231" w:rsidRDefault="00FB2231" w:rsidP="00FB2231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106B63" w:rsidRPr="00035C28" w:rsidRDefault="00106B63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:rsidR="00106B63" w:rsidRPr="000A3198" w:rsidRDefault="00106B63" w:rsidP="00846A9D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CC2FBA" w:rsidRPr="000A3198">
        <w:rPr>
          <w:rFonts w:ascii="Times New Roman" w:hAnsi="Times New Roman"/>
          <w:sz w:val="22"/>
          <w:szCs w:val="22"/>
        </w:rPr>
        <w:t>Fish facility inspections and reporting.</w:t>
      </w:r>
    </w:p>
    <w:p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:rsidR="00FD10FE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and Environmental corrections.</w:t>
      </w:r>
    </w:p>
    <w:p w:rsidR="00451162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bestos abatement</w:t>
      </w:r>
      <w:r w:rsidR="0041301A">
        <w:rPr>
          <w:rFonts w:ascii="Times New Roman" w:hAnsi="Times New Roman"/>
          <w:sz w:val="22"/>
          <w:szCs w:val="22"/>
        </w:rPr>
        <w:t>/surveys</w:t>
      </w:r>
      <w:bookmarkStart w:id="1" w:name="_GoBack"/>
      <w:bookmarkEnd w:id="1"/>
      <w:r>
        <w:rPr>
          <w:rFonts w:ascii="Times New Roman" w:hAnsi="Times New Roman"/>
          <w:sz w:val="22"/>
          <w:szCs w:val="22"/>
        </w:rPr>
        <w:t>.</w:t>
      </w:r>
    </w:p>
    <w:p w:rsidR="00451162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ion Forks pipe and valves.</w:t>
      </w:r>
    </w:p>
    <w:p w:rsidR="00451162" w:rsidRPr="00451162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cKenzie Water Supply </w:t>
      </w:r>
    </w:p>
    <w:p w:rsidR="00BF1D1B" w:rsidRPr="00FD10FE" w:rsidRDefault="00BF1D1B" w:rsidP="00FD10FE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sectPr w:rsidR="00BF1D1B" w:rsidRPr="00FD10FE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93D" w:rsidRDefault="003C393D">
      <w:r>
        <w:separator/>
      </w:r>
    </w:p>
    <w:p w:rsidR="003C393D" w:rsidRDefault="003C393D"/>
    <w:p w:rsidR="003C393D" w:rsidRDefault="003C393D" w:rsidP="00D70993"/>
    <w:p w:rsidR="003C393D" w:rsidRDefault="003C393D" w:rsidP="00D70993"/>
    <w:p w:rsidR="003C393D" w:rsidRDefault="003C393D" w:rsidP="007C3780"/>
    <w:p w:rsidR="003C393D" w:rsidRDefault="003C393D" w:rsidP="007C3780"/>
    <w:p w:rsidR="003C393D" w:rsidRDefault="003C393D" w:rsidP="007C3780"/>
    <w:p w:rsidR="003C393D" w:rsidRDefault="003C393D" w:rsidP="00051541"/>
    <w:p w:rsidR="003C393D" w:rsidRDefault="003C393D" w:rsidP="00051541"/>
    <w:p w:rsidR="003C393D" w:rsidRDefault="003C393D" w:rsidP="00051541"/>
    <w:p w:rsidR="003C393D" w:rsidRDefault="003C393D" w:rsidP="00051541"/>
    <w:p w:rsidR="003C393D" w:rsidRDefault="003C393D"/>
    <w:p w:rsidR="003C393D" w:rsidRDefault="003C393D" w:rsidP="00850D98"/>
    <w:p w:rsidR="003C393D" w:rsidRDefault="003C393D" w:rsidP="00850D98"/>
    <w:p w:rsidR="003C393D" w:rsidRDefault="003C393D" w:rsidP="00850D98"/>
    <w:p w:rsidR="003C393D" w:rsidRDefault="003C393D" w:rsidP="00850D98"/>
    <w:p w:rsidR="003C393D" w:rsidRDefault="003C393D" w:rsidP="00AF0381"/>
    <w:p w:rsidR="003C393D" w:rsidRDefault="003C393D" w:rsidP="00B55A71"/>
    <w:p w:rsidR="003C393D" w:rsidRDefault="003C393D" w:rsidP="00B55A71"/>
    <w:p w:rsidR="003C393D" w:rsidRDefault="003C393D" w:rsidP="00E63520"/>
    <w:p w:rsidR="003C393D" w:rsidRDefault="003C393D" w:rsidP="00E63520"/>
    <w:p w:rsidR="003C393D" w:rsidRDefault="003C393D" w:rsidP="00E63520"/>
    <w:p w:rsidR="003C393D" w:rsidRDefault="003C393D"/>
    <w:p w:rsidR="003C393D" w:rsidRDefault="003C393D" w:rsidP="006B1ECB"/>
    <w:p w:rsidR="003C393D" w:rsidRDefault="003C393D" w:rsidP="00524D5F"/>
    <w:p w:rsidR="003C393D" w:rsidRDefault="003C393D" w:rsidP="00524D5F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</w:endnote>
  <w:endnote w:type="continuationSeparator" w:id="0">
    <w:p w:rsidR="003C393D" w:rsidRDefault="003C393D">
      <w:r>
        <w:continuationSeparator/>
      </w:r>
    </w:p>
    <w:p w:rsidR="003C393D" w:rsidRDefault="003C393D"/>
    <w:p w:rsidR="003C393D" w:rsidRDefault="003C393D" w:rsidP="00D70993"/>
    <w:p w:rsidR="003C393D" w:rsidRDefault="003C393D" w:rsidP="00D70993"/>
    <w:p w:rsidR="003C393D" w:rsidRDefault="003C393D" w:rsidP="007C3780"/>
    <w:p w:rsidR="003C393D" w:rsidRDefault="003C393D" w:rsidP="007C3780"/>
    <w:p w:rsidR="003C393D" w:rsidRDefault="003C393D" w:rsidP="007C3780"/>
    <w:p w:rsidR="003C393D" w:rsidRDefault="003C393D" w:rsidP="00051541"/>
    <w:p w:rsidR="003C393D" w:rsidRDefault="003C393D" w:rsidP="00051541"/>
    <w:p w:rsidR="003C393D" w:rsidRDefault="003C393D" w:rsidP="00051541"/>
    <w:p w:rsidR="003C393D" w:rsidRDefault="003C393D" w:rsidP="00051541"/>
    <w:p w:rsidR="003C393D" w:rsidRDefault="003C393D"/>
    <w:p w:rsidR="003C393D" w:rsidRDefault="003C393D" w:rsidP="00850D98"/>
    <w:p w:rsidR="003C393D" w:rsidRDefault="003C393D" w:rsidP="00850D98"/>
    <w:p w:rsidR="003C393D" w:rsidRDefault="003C393D" w:rsidP="00850D98"/>
    <w:p w:rsidR="003C393D" w:rsidRDefault="003C393D" w:rsidP="00850D98"/>
    <w:p w:rsidR="003C393D" w:rsidRDefault="003C393D" w:rsidP="00AF0381"/>
    <w:p w:rsidR="003C393D" w:rsidRDefault="003C393D" w:rsidP="00B55A71"/>
    <w:p w:rsidR="003C393D" w:rsidRDefault="003C393D" w:rsidP="00B55A71"/>
    <w:p w:rsidR="003C393D" w:rsidRDefault="003C393D" w:rsidP="00E63520"/>
    <w:p w:rsidR="003C393D" w:rsidRDefault="003C393D" w:rsidP="00E63520"/>
    <w:p w:rsidR="003C393D" w:rsidRDefault="003C393D" w:rsidP="00E63520"/>
    <w:p w:rsidR="003C393D" w:rsidRDefault="003C393D"/>
    <w:p w:rsidR="003C393D" w:rsidRDefault="003C393D" w:rsidP="006B1ECB"/>
    <w:p w:rsidR="003C393D" w:rsidRDefault="003C393D" w:rsidP="00524D5F"/>
    <w:p w:rsidR="003C393D" w:rsidRDefault="003C393D" w:rsidP="00524D5F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41301A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41301A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93D" w:rsidRDefault="003C393D">
      <w:r>
        <w:separator/>
      </w:r>
    </w:p>
    <w:p w:rsidR="003C393D" w:rsidRDefault="003C393D"/>
    <w:p w:rsidR="003C393D" w:rsidRDefault="003C393D" w:rsidP="00D70993"/>
    <w:p w:rsidR="003C393D" w:rsidRDefault="003C393D" w:rsidP="00D70993"/>
    <w:p w:rsidR="003C393D" w:rsidRDefault="003C393D" w:rsidP="007C3780"/>
    <w:p w:rsidR="003C393D" w:rsidRDefault="003C393D" w:rsidP="007C3780"/>
    <w:p w:rsidR="003C393D" w:rsidRDefault="003C393D" w:rsidP="007C3780"/>
    <w:p w:rsidR="003C393D" w:rsidRDefault="003C393D" w:rsidP="00051541"/>
    <w:p w:rsidR="003C393D" w:rsidRDefault="003C393D" w:rsidP="00051541"/>
    <w:p w:rsidR="003C393D" w:rsidRDefault="003C393D" w:rsidP="00051541"/>
    <w:p w:rsidR="003C393D" w:rsidRDefault="003C393D" w:rsidP="00051541"/>
    <w:p w:rsidR="003C393D" w:rsidRDefault="003C393D"/>
    <w:p w:rsidR="003C393D" w:rsidRDefault="003C393D" w:rsidP="00850D98"/>
    <w:p w:rsidR="003C393D" w:rsidRDefault="003C393D" w:rsidP="00850D98"/>
    <w:p w:rsidR="003C393D" w:rsidRDefault="003C393D" w:rsidP="00850D98"/>
    <w:p w:rsidR="003C393D" w:rsidRDefault="003C393D" w:rsidP="00850D98"/>
    <w:p w:rsidR="003C393D" w:rsidRDefault="003C393D" w:rsidP="00AF0381"/>
    <w:p w:rsidR="003C393D" w:rsidRDefault="003C393D" w:rsidP="00B55A71"/>
    <w:p w:rsidR="003C393D" w:rsidRDefault="003C393D" w:rsidP="00B55A71"/>
    <w:p w:rsidR="003C393D" w:rsidRDefault="003C393D" w:rsidP="00E63520"/>
    <w:p w:rsidR="003C393D" w:rsidRDefault="003C393D" w:rsidP="00E63520"/>
    <w:p w:rsidR="003C393D" w:rsidRDefault="003C393D" w:rsidP="00E63520"/>
    <w:p w:rsidR="003C393D" w:rsidRDefault="003C393D"/>
    <w:p w:rsidR="003C393D" w:rsidRDefault="003C393D" w:rsidP="006B1ECB"/>
    <w:p w:rsidR="003C393D" w:rsidRDefault="003C393D" w:rsidP="00524D5F"/>
    <w:p w:rsidR="003C393D" w:rsidRDefault="003C393D" w:rsidP="00524D5F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</w:footnote>
  <w:footnote w:type="continuationSeparator" w:id="0">
    <w:p w:rsidR="003C393D" w:rsidRDefault="003C393D">
      <w:r>
        <w:continuationSeparator/>
      </w:r>
    </w:p>
    <w:p w:rsidR="003C393D" w:rsidRDefault="003C393D"/>
    <w:p w:rsidR="003C393D" w:rsidRDefault="003C393D" w:rsidP="00D70993"/>
    <w:p w:rsidR="003C393D" w:rsidRDefault="003C393D" w:rsidP="00D70993"/>
    <w:p w:rsidR="003C393D" w:rsidRDefault="003C393D" w:rsidP="007C3780"/>
    <w:p w:rsidR="003C393D" w:rsidRDefault="003C393D" w:rsidP="007C3780"/>
    <w:p w:rsidR="003C393D" w:rsidRDefault="003C393D" w:rsidP="007C3780"/>
    <w:p w:rsidR="003C393D" w:rsidRDefault="003C393D" w:rsidP="00051541"/>
    <w:p w:rsidR="003C393D" w:rsidRDefault="003C393D" w:rsidP="00051541"/>
    <w:p w:rsidR="003C393D" w:rsidRDefault="003C393D" w:rsidP="00051541"/>
    <w:p w:rsidR="003C393D" w:rsidRDefault="003C393D" w:rsidP="00051541"/>
    <w:p w:rsidR="003C393D" w:rsidRDefault="003C393D"/>
    <w:p w:rsidR="003C393D" w:rsidRDefault="003C393D" w:rsidP="00850D98"/>
    <w:p w:rsidR="003C393D" w:rsidRDefault="003C393D" w:rsidP="00850D98"/>
    <w:p w:rsidR="003C393D" w:rsidRDefault="003C393D" w:rsidP="00850D98"/>
    <w:p w:rsidR="003C393D" w:rsidRDefault="003C393D" w:rsidP="00850D98"/>
    <w:p w:rsidR="003C393D" w:rsidRDefault="003C393D" w:rsidP="00AF0381"/>
    <w:p w:rsidR="003C393D" w:rsidRDefault="003C393D" w:rsidP="00B55A71"/>
    <w:p w:rsidR="003C393D" w:rsidRDefault="003C393D" w:rsidP="00B55A71"/>
    <w:p w:rsidR="003C393D" w:rsidRDefault="003C393D" w:rsidP="00E63520"/>
    <w:p w:rsidR="003C393D" w:rsidRDefault="003C393D" w:rsidP="00E63520"/>
    <w:p w:rsidR="003C393D" w:rsidRDefault="003C393D" w:rsidP="00E63520"/>
    <w:p w:rsidR="003C393D" w:rsidRDefault="003C393D"/>
    <w:p w:rsidR="003C393D" w:rsidRDefault="003C393D" w:rsidP="006B1ECB"/>
    <w:p w:rsidR="003C393D" w:rsidRDefault="003C393D" w:rsidP="00524D5F"/>
    <w:p w:rsidR="003C393D" w:rsidRDefault="003C393D" w:rsidP="00524D5F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  <w:p w:rsidR="003C393D" w:rsidRDefault="003C393D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40B7"/>
    <w:rsid w:val="006C5319"/>
    <w:rsid w:val="006C626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DC6"/>
    <w:rsid w:val="00790890"/>
    <w:rsid w:val="0079132F"/>
    <w:rsid w:val="0079178C"/>
    <w:rsid w:val="0079433B"/>
    <w:rsid w:val="00795E53"/>
    <w:rsid w:val="00796038"/>
    <w:rsid w:val="007970BD"/>
    <w:rsid w:val="00797170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CEF8759C-C2E5-41D8-B039-3897BAD945C7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DB2CEE1C-758D-4B3A-996F-0C84D525FC6C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782A5435-6AA1-46E5-8C09-13753BDB44D4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B0F9E2EC-FBC4-4D6B-96D5-2057B7890C17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96BA28DC-AE07-4A83-BF9E-EA5C2B0FF6B5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4AB7E2BD-EABD-431F-9C79-6101E05B36FA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6F90CEFC-0BC8-471A-A6EE-1033755D9193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996AB10A-4BC3-4029-825D-2AF6E04099B9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3DB819DD-92D1-4F0D-97A9-31D22AC96243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5BDB0F24-5EB5-49B2-855E-B3FAA16C2C9B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450E9553-BBFE-4052-AB2E-5F38926287B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6454DC47-F421-4435-8677-A8417CA2C650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17E4A533-3FDA-44FF-A693-28D02A6B5608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FB02359B-53F1-48C5-9C84-07FBA6529C24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9D7D598-4474-468F-A052-B9B318FF5B7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0443F68-15DC-495C-8D49-A691BE7D78F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862011B-6FFC-481A-A80C-38F73AF6AEC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0FEE18A-7DF3-4D22-9125-4BB96AE5FA0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1ACDB77-C58E-4518-87CA-2112A09C417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9A34DA0-8C97-4C54-9ADD-3DF43ADC3A1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354539E-746E-456F-9C7B-DF876D157FB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66CF7DF-7426-40E1-A7F3-8CA3A75DAF9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15CCE35-8CA5-4D10-93CA-7535E6526B5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F4C89E9-6A9F-469F-A221-6CD9AD618F1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80FF8EC-AA37-408D-BE34-1EDAFA082F9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7EFE5-DB34-4430-AEF1-67DBF97FE9D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0739572-89BE-4954-800B-C8651EAC281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DA05852-E48C-4222-990D-18F4BF1E1CA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5F80C75-3733-4AEB-8D79-EAEB20CAE3C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8E13C75-6007-407C-914A-B33E01F030D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D6AC0F8-6046-41D6-B3B4-61E8379A83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13A65A-C8C4-4780-B453-778CD7EEF48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4609F1D-8761-4211-86DA-CAC1D9F88B7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2DC38E8-FE97-498A-981C-40EA91AC407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3735788-C7A2-421D-A7F7-1D79FA28B29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3AE8961-F1B7-4FBA-A772-730BB2AB72C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8E79B4D-2F1F-451B-9D51-63EAD0F3C13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D03993-6654-42D5-A13B-38CF5EBBF7F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4BF32161-5CBC-4FC2-9517-A4AD85A4EE47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D6B7F450-245F-4D2A-AAD6-71CAE60402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589E2CBC-B8DC-4C12-89E3-14741C0C24A9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D10C1A06-AE64-460A-9F6E-5C3C7FBF6B2B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13B1389D-8FAF-43C1-8870-F3A5F349C020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5DEF6FF9-973A-4898-9CE9-78936CAC06D2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8110204D-5AD8-46D6-8638-035AF92CB1C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BC33CA77-E5AE-4396-A657-109393718BC2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8C61811-D09B-438C-B7AD-42F7543AFF54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D97FF9C-708B-446C-93E2-1E813B1FA4E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5E376FDA-D4D1-4616-8E2A-18AC7F3966E5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44569B4C-FF42-4424-9E01-6549C2AFED2E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528774F4-19A7-491D-B6D4-DE185C2BEA7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ABFBAAC-64A6-4CF2-A430-1F9884968CD4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F15F4E2D-5A78-4921-A271-9AD05D77621B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1C3EC10E-9DF7-4D35-835F-65163186BEF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DFE43FB6-1001-41A3-930F-B072D81545C4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33B9185-3E80-4DB1-8AB7-38C13F53639F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3E780B8E-93B7-490B-ACCD-B02E06D72581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E8ADE0DA-6836-4873-849C-3C694DAA4696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942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27</cp:revision>
  <cp:lastPrinted>2019-02-27T15:18:00Z</cp:lastPrinted>
  <dcterms:created xsi:type="dcterms:W3CDTF">2020-02-24T17:28:00Z</dcterms:created>
  <dcterms:modified xsi:type="dcterms:W3CDTF">2020-06-17T20:24:00Z</dcterms:modified>
</cp:coreProperties>
</file>